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2E" w:rsidRDefault="00C0040C">
      <w:pPr>
        <w:pStyle w:val="Standard"/>
        <w:jc w:val="both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076950" cy="1657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74E" w:rsidRDefault="00A6574E" w:rsidP="00D86425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9C54ED" w:rsidRPr="00D100CF" w:rsidRDefault="00D86425" w:rsidP="00D86425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D100C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Более</w:t>
      </w:r>
      <w:r w:rsidR="00A51D27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="008D5137" w:rsidRPr="00D100C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2</w:t>
      </w:r>
      <w:r w:rsidR="00A51D27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 </w:t>
      </w:r>
      <w:r w:rsidR="008D5137" w:rsidRPr="00D100C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400</w:t>
      </w:r>
      <w:r w:rsidR="00A51D27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proofErr w:type="spellStart"/>
      <w:r w:rsidRPr="00D100C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риморцев</w:t>
      </w:r>
      <w:proofErr w:type="spellEnd"/>
      <w:r w:rsidRPr="00D100C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получают пенсию в повыше</w:t>
      </w:r>
      <w:r w:rsidR="004F77E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н</w:t>
      </w:r>
      <w:r w:rsidRPr="00D100C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ном размере за работу в сельском хозяйстве</w:t>
      </w:r>
    </w:p>
    <w:p w:rsidR="00D86425" w:rsidRPr="00D100CF" w:rsidRDefault="00D86425" w:rsidP="009C54ED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D86425" w:rsidRPr="00D100CF" w:rsidRDefault="00D86425" w:rsidP="009C54ED">
      <w:pPr>
        <w:pStyle w:val="Standard"/>
        <w:spacing w:after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9C54ED" w:rsidRPr="00D100CF" w:rsidRDefault="009C54ED" w:rsidP="004021E2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100C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акую социальную поддержку получают неработающие пенсионеры, которые не меньше 30 лет проработали в сельском хозяйстве.</w:t>
      </w:r>
    </w:p>
    <w:p w:rsidR="009C54ED" w:rsidRPr="00D100CF" w:rsidRDefault="009C54ED" w:rsidP="004021E2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100C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Этой категории граждан Социальный фонд повышает пенсию за счет доплаты за стаж работы в сельском хозяйстве. Учитывается работа по определенным профессиям и должностям – всего 500 специальностей, список утвержден Правительством РФ. В их числе механизаторы, мастера машинного доения, слесари по ремонту сельскохозяйственных машин. При этом период работы в колхозе, совхозе, крестьянском хозяйстве или сельхозартели до 1 января 1992 года включается в стаж в сельском хозяйстве вне зависимости от наименования специальности или должности.</w:t>
      </w:r>
    </w:p>
    <w:p w:rsidR="009C54ED" w:rsidRPr="00D100CF" w:rsidRDefault="009C54ED" w:rsidP="004021E2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100C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Размер «сельской» доплаты составляет 25% от фиксированной выплаты к страховой пенсии по старости или инвалидности. </w:t>
      </w:r>
      <w:r w:rsidR="00A51D2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Приморском крае с</w:t>
      </w:r>
      <w:r w:rsidRPr="00D100C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редний размер пенсии с учетом доплаты за работу в сельском хозяйстве сегодня составляет </w:t>
      </w:r>
      <w:r w:rsidR="008D5137" w:rsidRPr="00D100C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3,1</w:t>
      </w:r>
      <w:r w:rsidRPr="00D100C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тыс</w:t>
      </w:r>
      <w:r w:rsidR="00A6574E" w:rsidRPr="00D100C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ч</w:t>
      </w:r>
      <w:r w:rsidR="00D100CF" w:rsidRPr="00D100C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</w:t>
      </w:r>
      <w:r w:rsidRPr="00D100C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ублей.</w:t>
      </w:r>
    </w:p>
    <w:p w:rsidR="00094DAE" w:rsidRPr="00D100CF" w:rsidRDefault="009C54ED" w:rsidP="004021E2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100C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плата назначается в момент оформления страховой пенсии, при этом никаких отдельных заявлений или сбора справок не требуется. С 2022 года назначенная надбавка сохраняется даже в случае, если сельский труженик на пенсии переехал в город.</w:t>
      </w:r>
    </w:p>
    <w:p w:rsidR="00094DAE" w:rsidRDefault="00094DAE" w:rsidP="00094DAE">
      <w:pPr>
        <w:pStyle w:val="Standard"/>
        <w:spacing w:after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36162E" w:rsidRDefault="00C0040C" w:rsidP="00094DAE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а</w:t>
      </w:r>
    </w:p>
    <w:p w:rsidR="0036162E" w:rsidRDefault="00C0040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я Социального фонда России</w:t>
      </w:r>
    </w:p>
    <w:p w:rsidR="00CD0C4A" w:rsidRDefault="00C0040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морскому краю</w:t>
      </w:r>
      <w:bookmarkStart w:id="0" w:name="_GoBack"/>
      <w:bookmarkEnd w:id="0"/>
    </w:p>
    <w:sectPr w:rsidR="00CD0C4A">
      <w:pgSz w:w="11906" w:h="16838"/>
      <w:pgMar w:top="851" w:right="850" w:bottom="709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</w:compat>
  <w:rsids>
    <w:rsidRoot w:val="0036162E"/>
    <w:rsid w:val="00094DAE"/>
    <w:rsid w:val="000A6621"/>
    <w:rsid w:val="000B7451"/>
    <w:rsid w:val="001B135D"/>
    <w:rsid w:val="001C30BE"/>
    <w:rsid w:val="00284743"/>
    <w:rsid w:val="00314F93"/>
    <w:rsid w:val="00350E07"/>
    <w:rsid w:val="0036162E"/>
    <w:rsid w:val="00371641"/>
    <w:rsid w:val="004021E2"/>
    <w:rsid w:val="00406DB7"/>
    <w:rsid w:val="00425D87"/>
    <w:rsid w:val="004816EF"/>
    <w:rsid w:val="004F1B5C"/>
    <w:rsid w:val="004F3021"/>
    <w:rsid w:val="004F77E0"/>
    <w:rsid w:val="00507F94"/>
    <w:rsid w:val="00524ECD"/>
    <w:rsid w:val="005B54AC"/>
    <w:rsid w:val="00675C70"/>
    <w:rsid w:val="00744ACC"/>
    <w:rsid w:val="007630A7"/>
    <w:rsid w:val="007D5D23"/>
    <w:rsid w:val="00834A69"/>
    <w:rsid w:val="008D1F24"/>
    <w:rsid w:val="008D5137"/>
    <w:rsid w:val="00936836"/>
    <w:rsid w:val="0094503A"/>
    <w:rsid w:val="00957D0A"/>
    <w:rsid w:val="00964207"/>
    <w:rsid w:val="00995BF9"/>
    <w:rsid w:val="009B1DF4"/>
    <w:rsid w:val="009C54ED"/>
    <w:rsid w:val="009E12CA"/>
    <w:rsid w:val="00A51D27"/>
    <w:rsid w:val="00A57E4D"/>
    <w:rsid w:val="00A6574E"/>
    <w:rsid w:val="00A837F4"/>
    <w:rsid w:val="00A949B4"/>
    <w:rsid w:val="00B06CA9"/>
    <w:rsid w:val="00B972A5"/>
    <w:rsid w:val="00C0040C"/>
    <w:rsid w:val="00CC4FED"/>
    <w:rsid w:val="00CD0C4A"/>
    <w:rsid w:val="00D100CF"/>
    <w:rsid w:val="00D30004"/>
    <w:rsid w:val="00D76F83"/>
    <w:rsid w:val="00D86425"/>
    <w:rsid w:val="00DC5279"/>
    <w:rsid w:val="00E038F6"/>
    <w:rsid w:val="00E1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DA25"/>
  <w15:docId w15:val="{11259862-D68F-485C-8AD3-BD9D9268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Pr>
      <w:color w:val="0563C1"/>
      <w:u w:val="single" w:color="000000"/>
    </w:rPr>
  </w:style>
  <w:style w:type="character" w:customStyle="1" w:styleId="a3">
    <w:name w:val="Текст выноски Знак"/>
    <w:basedOn w:val="a0"/>
    <w:qFormat/>
    <w:rPr>
      <w:rFonts w:ascii="Tahoma" w:hAnsi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400CCE"/>
    <w:rPr>
      <w:color w:val="0000FF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  <w:rPr>
      <w:rFonts w:cs="Mangal"/>
    </w:rPr>
  </w:style>
  <w:style w:type="paragraph" w:styleId="a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16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8">
    <w:name w:val="No Spacing"/>
    <w:qFormat/>
    <w:pPr>
      <w:textAlignment w:val="baseline"/>
    </w:pPr>
    <w:rPr>
      <w:rFonts w:eastAsia="Calibri" w:cs="Calibri"/>
    </w:rPr>
  </w:style>
  <w:style w:type="paragraph" w:styleId="a9">
    <w:name w:val="Balloon Text"/>
    <w:basedOn w:val="Standard"/>
    <w:qFormat/>
    <w:pPr>
      <w:spacing w:after="0"/>
    </w:pPr>
    <w:rPr>
      <w:rFonts w:ascii="Tahoma" w:hAnsi="Tahoma"/>
      <w:sz w:val="16"/>
      <w:szCs w:val="16"/>
    </w:rPr>
  </w:style>
  <w:style w:type="paragraph" w:styleId="aa">
    <w:name w:val="Normal (Web)"/>
    <w:basedOn w:val="Standard"/>
    <w:qFormat/>
    <w:pPr>
      <w:suppressAutoHyphens w:val="0"/>
      <w:spacing w:before="100" w:after="2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18E-47AF-467E-8CEB-C9787067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ограева Александра Александровна</dc:creator>
  <cp:lastModifiedBy>Булах Ольга Владимировна</cp:lastModifiedBy>
  <cp:revision>6</cp:revision>
  <cp:lastPrinted>2023-11-09T01:24:00Z</cp:lastPrinted>
  <dcterms:created xsi:type="dcterms:W3CDTF">2023-11-24T00:16:00Z</dcterms:created>
  <dcterms:modified xsi:type="dcterms:W3CDTF">2023-11-24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